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了你  张小娴散文精选集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了你  张小娴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6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爱上了你  张小娴散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